
<file path=[Content_Types].xml><?xml version="1.0" encoding="utf-8"?>
<Types xmlns="http://schemas.openxmlformats.org/package/2006/content-types">
  <Default Extension="EE760060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7BE2" w14:textId="77777777" w:rsidR="00ED433F" w:rsidRDefault="00ED433F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32"/>
        </w:rPr>
      </w:pPr>
    </w:p>
    <w:p w14:paraId="43D37059" w14:textId="77777777" w:rsidR="00ED433F" w:rsidRDefault="00ED433F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32"/>
        </w:rPr>
      </w:pPr>
    </w:p>
    <w:p w14:paraId="30EA87C4" w14:textId="424FFDB2" w:rsidR="001D73E8" w:rsidRPr="00767878" w:rsidRDefault="00ED433F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  <w:r w:rsidRPr="00767878">
        <w:rPr>
          <w:rFonts w:ascii="NewsGotT" w:hAnsi="NewsGotT"/>
          <w:b/>
          <w:color w:val="000000" w:themeColor="text1"/>
          <w:sz w:val="28"/>
          <w:szCs w:val="28"/>
          <w:lang w:val="en-US"/>
        </w:rPr>
        <w:t xml:space="preserve">DECLARATION </w:t>
      </w:r>
    </w:p>
    <w:p w14:paraId="28E21079" w14:textId="1533434C" w:rsidR="00ED433F" w:rsidRDefault="00ED433F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24"/>
          <w:szCs w:val="24"/>
          <w:lang w:val="en-US"/>
        </w:rPr>
      </w:pPr>
    </w:p>
    <w:p w14:paraId="6AA9743A" w14:textId="01DCC910" w:rsidR="004C351D" w:rsidRDefault="004C351D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24"/>
          <w:szCs w:val="24"/>
          <w:lang w:val="en-US"/>
        </w:rPr>
      </w:pPr>
    </w:p>
    <w:p w14:paraId="5D371BEB" w14:textId="77777777" w:rsidR="004C351D" w:rsidRPr="004C351D" w:rsidRDefault="004C351D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24"/>
          <w:szCs w:val="24"/>
          <w:lang w:val="en-US"/>
        </w:rPr>
      </w:pPr>
    </w:p>
    <w:p w14:paraId="6AA1C153" w14:textId="17A51E43" w:rsidR="00C13A1A" w:rsidRPr="004C351D" w:rsidRDefault="00ED433F" w:rsidP="004C351D">
      <w:pPr>
        <w:spacing w:after="0" w:line="48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 xml:space="preserve">I, ______________________________________________________________, </w:t>
      </w:r>
      <w:r w:rsidR="00C13A1A" w:rsidRPr="004C351D">
        <w:rPr>
          <w:rFonts w:ascii="NewsGotT" w:hAnsi="NewsGotT"/>
          <w:sz w:val="24"/>
          <w:szCs w:val="24"/>
          <w:lang w:val="en-US"/>
        </w:rPr>
        <w:t>student/staff (choose one), from the University _____________________________ (</w:t>
      </w:r>
      <w:r w:rsidR="004C351D">
        <w:rPr>
          <w:rFonts w:ascii="NewsGotT" w:hAnsi="NewsGotT"/>
          <w:sz w:val="24"/>
          <w:szCs w:val="24"/>
          <w:lang w:val="en-US"/>
        </w:rPr>
        <w:t>n</w:t>
      </w:r>
      <w:r w:rsidR="00C13A1A" w:rsidRPr="004C351D">
        <w:rPr>
          <w:rFonts w:ascii="NewsGotT" w:hAnsi="NewsGotT"/>
          <w:sz w:val="24"/>
          <w:szCs w:val="24"/>
          <w:lang w:val="en-US"/>
        </w:rPr>
        <w:t>ame</w:t>
      </w:r>
      <w:r w:rsidR="004C351D">
        <w:rPr>
          <w:rFonts w:ascii="NewsGotT" w:hAnsi="NewsGotT"/>
          <w:sz w:val="24"/>
          <w:szCs w:val="24"/>
          <w:lang w:val="en-US"/>
        </w:rPr>
        <w:t xml:space="preserve"> of the University</w:t>
      </w:r>
      <w:r w:rsidR="00C13A1A" w:rsidRPr="004C351D">
        <w:rPr>
          <w:rFonts w:ascii="NewsGotT" w:hAnsi="NewsGotT"/>
          <w:sz w:val="24"/>
          <w:szCs w:val="24"/>
          <w:lang w:val="en-US"/>
        </w:rPr>
        <w:t xml:space="preserve">), _______(country), </w:t>
      </w:r>
      <w:r w:rsidRPr="004C351D">
        <w:rPr>
          <w:rFonts w:ascii="NewsGotT" w:hAnsi="NewsGotT"/>
          <w:sz w:val="24"/>
          <w:szCs w:val="24"/>
          <w:lang w:val="en-US"/>
        </w:rPr>
        <w:t>with passport</w:t>
      </w:r>
      <w:r w:rsidR="00C13A1A" w:rsidRPr="004C351D">
        <w:rPr>
          <w:rFonts w:ascii="NewsGotT" w:hAnsi="NewsGotT"/>
          <w:sz w:val="24"/>
          <w:szCs w:val="24"/>
          <w:lang w:val="en-US"/>
        </w:rPr>
        <w:t>/ID</w:t>
      </w:r>
      <w:r w:rsidRPr="004C351D">
        <w:rPr>
          <w:rFonts w:ascii="NewsGotT" w:hAnsi="NewsGotT"/>
          <w:sz w:val="24"/>
          <w:szCs w:val="24"/>
          <w:lang w:val="en-US"/>
        </w:rPr>
        <w:t xml:space="preserve"> number _________________, </w:t>
      </w:r>
      <w:r w:rsidR="00C13A1A" w:rsidRPr="004C351D">
        <w:rPr>
          <w:rFonts w:ascii="NewsGotT" w:hAnsi="NewsGotT"/>
          <w:sz w:val="24"/>
          <w:szCs w:val="24"/>
          <w:lang w:val="en-US"/>
        </w:rPr>
        <w:t xml:space="preserve">hereby </w:t>
      </w:r>
      <w:r w:rsidRPr="004C351D">
        <w:rPr>
          <w:rFonts w:ascii="NewsGotT" w:hAnsi="NewsGotT"/>
          <w:sz w:val="24"/>
          <w:szCs w:val="24"/>
          <w:lang w:val="en-US"/>
        </w:rPr>
        <w:t>declare that</w:t>
      </w:r>
      <w:r w:rsidR="00C13A1A" w:rsidRPr="004C351D">
        <w:rPr>
          <w:rFonts w:ascii="NewsGotT" w:hAnsi="NewsGotT"/>
          <w:sz w:val="24"/>
          <w:szCs w:val="24"/>
          <w:lang w:val="en-US"/>
        </w:rPr>
        <w:t>:</w:t>
      </w:r>
    </w:p>
    <w:p w14:paraId="5D367093" w14:textId="77777777" w:rsidR="00C13A1A" w:rsidRPr="004C351D" w:rsidRDefault="00C13A1A" w:rsidP="004C351D">
      <w:pPr>
        <w:spacing w:after="0" w:line="48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0CC807E0" w14:textId="2C2951E0" w:rsidR="00C13A1A" w:rsidRPr="004C351D" w:rsidRDefault="003213AC" w:rsidP="004C351D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 xml:space="preserve">I </w:t>
      </w:r>
      <w:r w:rsidR="00C13A1A" w:rsidRPr="004C351D">
        <w:rPr>
          <w:rFonts w:ascii="NewsGotT" w:hAnsi="NewsGotT"/>
          <w:sz w:val="24"/>
          <w:szCs w:val="24"/>
          <w:lang w:val="en-US"/>
        </w:rPr>
        <w:t>consider myself</w:t>
      </w:r>
      <w:r w:rsidRPr="004C351D">
        <w:rPr>
          <w:rFonts w:ascii="NewsGotT" w:hAnsi="NewsGotT"/>
          <w:sz w:val="24"/>
          <w:szCs w:val="24"/>
          <w:lang w:val="en-US"/>
        </w:rPr>
        <w:t xml:space="preserve"> a </w:t>
      </w:r>
      <w:r w:rsidR="00C13A1A" w:rsidRPr="004C351D">
        <w:rPr>
          <w:rFonts w:ascii="NewsGotT" w:hAnsi="NewsGotT"/>
          <w:sz w:val="24"/>
          <w:szCs w:val="24"/>
          <w:lang w:val="en-US"/>
        </w:rPr>
        <w:t>“</w:t>
      </w:r>
      <w:r w:rsidRPr="004C351D">
        <w:rPr>
          <w:rFonts w:ascii="NewsGotT" w:hAnsi="NewsGotT"/>
          <w:sz w:val="24"/>
          <w:szCs w:val="24"/>
          <w:lang w:val="en-US"/>
        </w:rPr>
        <w:t>participant with fewer opportunities</w:t>
      </w:r>
      <w:r w:rsidR="00C13A1A" w:rsidRPr="004C351D">
        <w:rPr>
          <w:rFonts w:ascii="NewsGotT" w:hAnsi="NewsGotT"/>
          <w:sz w:val="24"/>
          <w:szCs w:val="24"/>
          <w:lang w:val="en-US"/>
        </w:rPr>
        <w:t>”,</w:t>
      </w:r>
      <w:r w:rsidR="00ED433F" w:rsidRPr="004C351D">
        <w:rPr>
          <w:rFonts w:ascii="NewsGotT" w:hAnsi="NewsGotT"/>
          <w:sz w:val="24"/>
          <w:szCs w:val="24"/>
          <w:lang w:val="en-US"/>
        </w:rPr>
        <w:t xml:space="preserve"> in accordance with the definition of </w:t>
      </w:r>
      <w:r w:rsidRPr="004C351D">
        <w:rPr>
          <w:rFonts w:ascii="NewsGotT" w:hAnsi="NewsGotT"/>
          <w:sz w:val="24"/>
          <w:szCs w:val="24"/>
          <w:lang w:val="en-US"/>
        </w:rPr>
        <w:t>the Erasmus+ Programme Guide 202</w:t>
      </w:r>
      <w:r w:rsidR="00AF7BD4">
        <w:rPr>
          <w:rFonts w:ascii="NewsGotT" w:hAnsi="NewsGotT"/>
          <w:sz w:val="24"/>
          <w:szCs w:val="24"/>
          <w:lang w:val="en-US"/>
        </w:rPr>
        <w:t>3</w:t>
      </w:r>
      <w:r w:rsidR="00C13A1A" w:rsidRPr="004C351D">
        <w:rPr>
          <w:rFonts w:ascii="NewsGotT" w:hAnsi="NewsGotT"/>
          <w:sz w:val="24"/>
          <w:szCs w:val="24"/>
          <w:lang w:val="en-US"/>
        </w:rPr>
        <w:t>, and I fulfil the requirements needed to prove it as mentioned in the Application Guide;</w:t>
      </w:r>
    </w:p>
    <w:p w14:paraId="1D045AB3" w14:textId="52D64F89" w:rsidR="003213AC" w:rsidRPr="004C351D" w:rsidRDefault="003213AC" w:rsidP="004C351D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 xml:space="preserve">All </w:t>
      </w:r>
      <w:r w:rsidR="00767878" w:rsidRPr="004C351D">
        <w:rPr>
          <w:rFonts w:ascii="NewsGotT" w:hAnsi="NewsGotT"/>
          <w:sz w:val="24"/>
          <w:szCs w:val="24"/>
          <w:lang w:val="en-US"/>
        </w:rPr>
        <w:t>information/</w:t>
      </w:r>
      <w:r w:rsidRPr="004C351D">
        <w:rPr>
          <w:rFonts w:ascii="NewsGotT" w:hAnsi="NewsGotT"/>
          <w:sz w:val="24"/>
          <w:szCs w:val="24"/>
          <w:lang w:val="en-US"/>
        </w:rPr>
        <w:t xml:space="preserve">documentation submitted </w:t>
      </w:r>
      <w:r w:rsidR="00C13A1A" w:rsidRPr="004C351D">
        <w:rPr>
          <w:rFonts w:ascii="NewsGotT" w:hAnsi="NewsGotT"/>
          <w:sz w:val="24"/>
          <w:szCs w:val="24"/>
          <w:lang w:val="en-US"/>
        </w:rPr>
        <w:t xml:space="preserve">by myself during the application/selection process </w:t>
      </w:r>
      <w:r w:rsidRPr="004C351D">
        <w:rPr>
          <w:rFonts w:ascii="NewsGotT" w:hAnsi="NewsGotT"/>
          <w:sz w:val="24"/>
          <w:szCs w:val="24"/>
          <w:lang w:val="en-US"/>
        </w:rPr>
        <w:t>as means of proof is truthful</w:t>
      </w:r>
      <w:r w:rsidR="004C351D">
        <w:rPr>
          <w:rFonts w:ascii="NewsGotT" w:hAnsi="NewsGotT"/>
          <w:sz w:val="24"/>
          <w:szCs w:val="24"/>
          <w:lang w:val="en-US"/>
        </w:rPr>
        <w:t>;</w:t>
      </w:r>
      <w:r w:rsidR="00C13A1A" w:rsidRPr="004C351D">
        <w:rPr>
          <w:rFonts w:ascii="NewsGotT" w:hAnsi="NewsGotT"/>
          <w:sz w:val="24"/>
          <w:szCs w:val="24"/>
          <w:lang w:val="en-US"/>
        </w:rPr>
        <w:t xml:space="preserve"> and</w:t>
      </w:r>
    </w:p>
    <w:p w14:paraId="09B66EB4" w14:textId="032FD44B" w:rsidR="00C13A1A" w:rsidRPr="004C351D" w:rsidRDefault="00C13A1A" w:rsidP="004C351D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 xml:space="preserve">I am available to provide more documentation or means of proof if required by the Home or Host University during the application/selection process. </w:t>
      </w:r>
    </w:p>
    <w:p w14:paraId="5ADBA03F" w14:textId="2636EE00" w:rsidR="00767878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2455317F" w14:textId="73589127" w:rsidR="004C351D" w:rsidRDefault="004C351D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27C571F7" w14:textId="77777777" w:rsidR="004C351D" w:rsidRPr="004C351D" w:rsidRDefault="004C351D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3E41CD8C" w14:textId="749EAB1B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>_____________________</w:t>
      </w:r>
    </w:p>
    <w:p w14:paraId="0617228C" w14:textId="6ED31DFB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>(Signature)</w:t>
      </w:r>
    </w:p>
    <w:p w14:paraId="34321DB2" w14:textId="01AA04B8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7283AC28" w14:textId="34057D19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 xml:space="preserve">Place and Date: </w:t>
      </w:r>
      <w:r w:rsidR="00C13A1A" w:rsidRPr="004C351D">
        <w:rPr>
          <w:rFonts w:ascii="NewsGotT" w:hAnsi="NewsGotT"/>
          <w:sz w:val="24"/>
          <w:szCs w:val="24"/>
          <w:lang w:val="en-US"/>
        </w:rPr>
        <w:t>____________________</w:t>
      </w:r>
    </w:p>
    <w:sectPr w:rsidR="00767878" w:rsidRPr="004C351D" w:rsidSect="00C13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7E88" w14:textId="77777777" w:rsidR="00FE6096" w:rsidRDefault="00FE6096" w:rsidP="00B25C2B">
      <w:pPr>
        <w:spacing w:after="0" w:line="240" w:lineRule="auto"/>
      </w:pPr>
      <w:r>
        <w:separator/>
      </w:r>
    </w:p>
  </w:endnote>
  <w:endnote w:type="continuationSeparator" w:id="0">
    <w:p w14:paraId="35E1E70F" w14:textId="77777777" w:rsidR="00FE6096" w:rsidRDefault="00FE6096" w:rsidP="00B2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1E4E" w14:textId="77777777" w:rsidR="00DF4979" w:rsidRDefault="00DF4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EE86" w14:textId="5C778EA1" w:rsidR="00FE6096" w:rsidRDefault="00FE6096">
    <w:pPr>
      <w:pStyle w:val="Footer"/>
      <w:jc w:val="right"/>
    </w:pPr>
  </w:p>
  <w:p w14:paraId="42583BD5" w14:textId="77777777" w:rsidR="00FE6096" w:rsidRDefault="00FE60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E94F" w14:textId="77777777" w:rsidR="00DF4979" w:rsidRDefault="00DF4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5DBF" w14:textId="77777777" w:rsidR="00FE6096" w:rsidRDefault="00FE6096" w:rsidP="00B25C2B">
      <w:pPr>
        <w:spacing w:after="0" w:line="240" w:lineRule="auto"/>
      </w:pPr>
      <w:r>
        <w:separator/>
      </w:r>
    </w:p>
  </w:footnote>
  <w:footnote w:type="continuationSeparator" w:id="0">
    <w:p w14:paraId="5B1624BE" w14:textId="77777777" w:rsidR="00FE6096" w:rsidRDefault="00FE6096" w:rsidP="00B2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B627" w14:textId="77777777" w:rsidR="00DF4979" w:rsidRDefault="00DF4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D752" w14:textId="3FC4A2A6" w:rsidR="00FE6096" w:rsidRDefault="00C13A1A" w:rsidP="00ED43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2B96B26" wp14:editId="663FA556">
          <wp:simplePos x="0" y="0"/>
          <wp:positionH relativeFrom="column">
            <wp:posOffset>4124325</wp:posOffset>
          </wp:positionH>
          <wp:positionV relativeFrom="paragraph">
            <wp:posOffset>131445</wp:posOffset>
          </wp:positionV>
          <wp:extent cx="1535430" cy="581025"/>
          <wp:effectExtent l="0" t="0" r="7620" b="9525"/>
          <wp:wrapTight wrapText="bothSides">
            <wp:wrapPolygon edited="0">
              <wp:start x="0" y="0"/>
              <wp:lineTo x="0" y="21246"/>
              <wp:lineTo x="21439" y="21246"/>
              <wp:lineTo x="21439" y="0"/>
              <wp:lineTo x="0" y="0"/>
            </wp:wrapPolygon>
          </wp:wrapTight>
          <wp:docPr id="11" name="Picture 11" descr="Erasmus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Erasmus+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4979">
      <w:rPr>
        <w:noProof/>
      </w:rPr>
      <w:drawing>
        <wp:inline distT="0" distB="0" distL="0" distR="0" wp14:anchorId="75A097E3" wp14:editId="54CCA1CA">
          <wp:extent cx="1638300" cy="6000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76F0">
      <w:rPr>
        <w:noProof/>
        <w:lang w:val="en-US"/>
      </w:rPr>
      <w:t xml:space="preserve"> </w:t>
    </w:r>
    <w:r w:rsidR="00ED433F">
      <w:rPr>
        <w:noProof/>
        <w:lang w:val="en-US"/>
      </w:rPr>
      <w:t xml:space="preserve">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3292" w14:textId="77777777" w:rsidR="00DF4979" w:rsidRDefault="00DF4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EDF"/>
    <w:multiLevelType w:val="hybridMultilevel"/>
    <w:tmpl w:val="D688DA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05B"/>
    <w:multiLevelType w:val="hybridMultilevel"/>
    <w:tmpl w:val="BBEE21D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39A9"/>
    <w:multiLevelType w:val="hybridMultilevel"/>
    <w:tmpl w:val="9D1849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774E"/>
    <w:multiLevelType w:val="hybridMultilevel"/>
    <w:tmpl w:val="3948F5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15D"/>
    <w:multiLevelType w:val="hybridMultilevel"/>
    <w:tmpl w:val="D708EE0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00FB"/>
    <w:multiLevelType w:val="hybridMultilevel"/>
    <w:tmpl w:val="37EA8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528E"/>
    <w:multiLevelType w:val="hybridMultilevel"/>
    <w:tmpl w:val="9F2AA1E8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18BF"/>
    <w:multiLevelType w:val="hybridMultilevel"/>
    <w:tmpl w:val="18421A08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7E8E"/>
    <w:multiLevelType w:val="hybridMultilevel"/>
    <w:tmpl w:val="11DC8AB0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5C15"/>
    <w:multiLevelType w:val="hybridMultilevel"/>
    <w:tmpl w:val="CB063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618"/>
    <w:multiLevelType w:val="hybridMultilevel"/>
    <w:tmpl w:val="9D5EB54A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709A"/>
    <w:multiLevelType w:val="hybridMultilevel"/>
    <w:tmpl w:val="03169E08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C1B"/>
    <w:multiLevelType w:val="hybridMultilevel"/>
    <w:tmpl w:val="F420342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0020C"/>
    <w:multiLevelType w:val="hybridMultilevel"/>
    <w:tmpl w:val="54DE4216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80EEF"/>
    <w:multiLevelType w:val="hybridMultilevel"/>
    <w:tmpl w:val="59DA616A"/>
    <w:lvl w:ilvl="0" w:tplc="7B3ACF9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2C98"/>
    <w:multiLevelType w:val="hybridMultilevel"/>
    <w:tmpl w:val="E5AA676C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37AC"/>
    <w:multiLevelType w:val="hybridMultilevel"/>
    <w:tmpl w:val="212CDE6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05EA"/>
    <w:multiLevelType w:val="hybridMultilevel"/>
    <w:tmpl w:val="2A74F3FE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0548A"/>
    <w:multiLevelType w:val="hybridMultilevel"/>
    <w:tmpl w:val="F910695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67D1"/>
    <w:multiLevelType w:val="hybridMultilevel"/>
    <w:tmpl w:val="6C465C6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97F97"/>
    <w:multiLevelType w:val="hybridMultilevel"/>
    <w:tmpl w:val="4D0655AC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952CC"/>
    <w:multiLevelType w:val="hybridMultilevel"/>
    <w:tmpl w:val="BD9C8B06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8B1200"/>
    <w:multiLevelType w:val="hybridMultilevel"/>
    <w:tmpl w:val="9C4456AE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B40D0"/>
    <w:multiLevelType w:val="hybridMultilevel"/>
    <w:tmpl w:val="7C6A8960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47BD8"/>
    <w:multiLevelType w:val="hybridMultilevel"/>
    <w:tmpl w:val="BD8897B6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860C0"/>
    <w:multiLevelType w:val="hybridMultilevel"/>
    <w:tmpl w:val="E346A45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4198D"/>
    <w:multiLevelType w:val="hybridMultilevel"/>
    <w:tmpl w:val="F5ECFD8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5429E"/>
    <w:multiLevelType w:val="hybridMultilevel"/>
    <w:tmpl w:val="E1729042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C61A9"/>
    <w:multiLevelType w:val="hybridMultilevel"/>
    <w:tmpl w:val="BE9CF364"/>
    <w:lvl w:ilvl="0" w:tplc="515C8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F00921"/>
    <w:multiLevelType w:val="hybridMultilevel"/>
    <w:tmpl w:val="D7EADB38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E6388C44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7145D"/>
    <w:multiLevelType w:val="hybridMultilevel"/>
    <w:tmpl w:val="D70A3130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D40EF"/>
    <w:multiLevelType w:val="hybridMultilevel"/>
    <w:tmpl w:val="A7784BEE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C7340"/>
    <w:multiLevelType w:val="hybridMultilevel"/>
    <w:tmpl w:val="737CC34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22B3E"/>
    <w:multiLevelType w:val="hybridMultilevel"/>
    <w:tmpl w:val="5964B750"/>
    <w:lvl w:ilvl="0" w:tplc="EA6008EA">
      <w:numFmt w:val="bullet"/>
      <w:lvlText w:val=""/>
      <w:lvlJc w:val="left"/>
      <w:pPr>
        <w:ind w:left="1069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B8809E6"/>
    <w:multiLevelType w:val="hybridMultilevel"/>
    <w:tmpl w:val="B74A23EA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A5D6B"/>
    <w:multiLevelType w:val="hybridMultilevel"/>
    <w:tmpl w:val="07BE58E2"/>
    <w:lvl w:ilvl="0" w:tplc="ED186C5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2108BE"/>
    <w:multiLevelType w:val="hybridMultilevel"/>
    <w:tmpl w:val="0A76958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25"/>
  </w:num>
  <w:num w:numId="6">
    <w:abstractNumId w:val="0"/>
  </w:num>
  <w:num w:numId="7">
    <w:abstractNumId w:val="7"/>
  </w:num>
  <w:num w:numId="8">
    <w:abstractNumId w:val="26"/>
  </w:num>
  <w:num w:numId="9">
    <w:abstractNumId w:val="17"/>
  </w:num>
  <w:num w:numId="10">
    <w:abstractNumId w:val="16"/>
  </w:num>
  <w:num w:numId="11">
    <w:abstractNumId w:val="32"/>
  </w:num>
  <w:num w:numId="12">
    <w:abstractNumId w:val="13"/>
  </w:num>
  <w:num w:numId="13">
    <w:abstractNumId w:val="34"/>
  </w:num>
  <w:num w:numId="14">
    <w:abstractNumId w:val="24"/>
  </w:num>
  <w:num w:numId="15">
    <w:abstractNumId w:val="8"/>
  </w:num>
  <w:num w:numId="16">
    <w:abstractNumId w:val="33"/>
  </w:num>
  <w:num w:numId="17">
    <w:abstractNumId w:val="20"/>
  </w:num>
  <w:num w:numId="18">
    <w:abstractNumId w:val="30"/>
  </w:num>
  <w:num w:numId="19">
    <w:abstractNumId w:val="19"/>
  </w:num>
  <w:num w:numId="20">
    <w:abstractNumId w:val="23"/>
  </w:num>
  <w:num w:numId="21">
    <w:abstractNumId w:val="31"/>
  </w:num>
  <w:num w:numId="22">
    <w:abstractNumId w:val="6"/>
  </w:num>
  <w:num w:numId="23">
    <w:abstractNumId w:val="22"/>
  </w:num>
  <w:num w:numId="24">
    <w:abstractNumId w:val="11"/>
  </w:num>
  <w:num w:numId="25">
    <w:abstractNumId w:val="10"/>
  </w:num>
  <w:num w:numId="26">
    <w:abstractNumId w:val="12"/>
  </w:num>
  <w:num w:numId="27">
    <w:abstractNumId w:val="3"/>
  </w:num>
  <w:num w:numId="28">
    <w:abstractNumId w:val="2"/>
  </w:num>
  <w:num w:numId="29">
    <w:abstractNumId w:val="27"/>
  </w:num>
  <w:num w:numId="30">
    <w:abstractNumId w:val="1"/>
  </w:num>
  <w:num w:numId="31">
    <w:abstractNumId w:val="18"/>
  </w:num>
  <w:num w:numId="32">
    <w:abstractNumId w:val="29"/>
  </w:num>
  <w:num w:numId="33">
    <w:abstractNumId w:val="36"/>
  </w:num>
  <w:num w:numId="34">
    <w:abstractNumId w:val="15"/>
  </w:num>
  <w:num w:numId="35">
    <w:abstractNumId w:val="35"/>
  </w:num>
  <w:num w:numId="36">
    <w:abstractNumId w:val="2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2B"/>
    <w:rsid w:val="0001528D"/>
    <w:rsid w:val="000329CB"/>
    <w:rsid w:val="00036696"/>
    <w:rsid w:val="00050387"/>
    <w:rsid w:val="00070868"/>
    <w:rsid w:val="0008598B"/>
    <w:rsid w:val="00096257"/>
    <w:rsid w:val="000D48C6"/>
    <w:rsid w:val="000E2137"/>
    <w:rsid w:val="0013704A"/>
    <w:rsid w:val="00141F96"/>
    <w:rsid w:val="001640C1"/>
    <w:rsid w:val="0017385A"/>
    <w:rsid w:val="001B2C19"/>
    <w:rsid w:val="001D73E8"/>
    <w:rsid w:val="00213733"/>
    <w:rsid w:val="00250620"/>
    <w:rsid w:val="00282891"/>
    <w:rsid w:val="003213AC"/>
    <w:rsid w:val="003844E9"/>
    <w:rsid w:val="003B5919"/>
    <w:rsid w:val="00422768"/>
    <w:rsid w:val="00455FE1"/>
    <w:rsid w:val="00473878"/>
    <w:rsid w:val="004805CE"/>
    <w:rsid w:val="004C351D"/>
    <w:rsid w:val="004D3B5D"/>
    <w:rsid w:val="004E318A"/>
    <w:rsid w:val="00525148"/>
    <w:rsid w:val="005268BD"/>
    <w:rsid w:val="005732F9"/>
    <w:rsid w:val="005A4AAE"/>
    <w:rsid w:val="00607228"/>
    <w:rsid w:val="00640B19"/>
    <w:rsid w:val="00653881"/>
    <w:rsid w:val="00655EB2"/>
    <w:rsid w:val="00684431"/>
    <w:rsid w:val="006B7714"/>
    <w:rsid w:val="006D267F"/>
    <w:rsid w:val="006E25BC"/>
    <w:rsid w:val="006F3F92"/>
    <w:rsid w:val="006F648D"/>
    <w:rsid w:val="00767878"/>
    <w:rsid w:val="007A250F"/>
    <w:rsid w:val="007C0A9D"/>
    <w:rsid w:val="007D170E"/>
    <w:rsid w:val="00805A7F"/>
    <w:rsid w:val="00824BB9"/>
    <w:rsid w:val="00867AF8"/>
    <w:rsid w:val="00891F27"/>
    <w:rsid w:val="008A1832"/>
    <w:rsid w:val="008A2B0E"/>
    <w:rsid w:val="008B0453"/>
    <w:rsid w:val="008B55E3"/>
    <w:rsid w:val="008C0DC4"/>
    <w:rsid w:val="008D15AA"/>
    <w:rsid w:val="008E49F8"/>
    <w:rsid w:val="00900208"/>
    <w:rsid w:val="009359F5"/>
    <w:rsid w:val="009A4022"/>
    <w:rsid w:val="009B353B"/>
    <w:rsid w:val="009F1A72"/>
    <w:rsid w:val="00A93531"/>
    <w:rsid w:val="00AC2405"/>
    <w:rsid w:val="00AF31D7"/>
    <w:rsid w:val="00AF7BD4"/>
    <w:rsid w:val="00B23FE1"/>
    <w:rsid w:val="00B25C2B"/>
    <w:rsid w:val="00B42253"/>
    <w:rsid w:val="00B51B82"/>
    <w:rsid w:val="00B63B6E"/>
    <w:rsid w:val="00B7102D"/>
    <w:rsid w:val="00B71BC9"/>
    <w:rsid w:val="00B81872"/>
    <w:rsid w:val="00B863A6"/>
    <w:rsid w:val="00BD61AD"/>
    <w:rsid w:val="00BD6D10"/>
    <w:rsid w:val="00C13A1A"/>
    <w:rsid w:val="00C423B0"/>
    <w:rsid w:val="00C562F3"/>
    <w:rsid w:val="00C576F0"/>
    <w:rsid w:val="00C76195"/>
    <w:rsid w:val="00C83C95"/>
    <w:rsid w:val="00CA062D"/>
    <w:rsid w:val="00CA332F"/>
    <w:rsid w:val="00CD670E"/>
    <w:rsid w:val="00D07AC2"/>
    <w:rsid w:val="00D457CA"/>
    <w:rsid w:val="00D54282"/>
    <w:rsid w:val="00DE0EE4"/>
    <w:rsid w:val="00DF4979"/>
    <w:rsid w:val="00E250E4"/>
    <w:rsid w:val="00E425AB"/>
    <w:rsid w:val="00EB1373"/>
    <w:rsid w:val="00EB2BA4"/>
    <w:rsid w:val="00EB59FC"/>
    <w:rsid w:val="00EC167C"/>
    <w:rsid w:val="00ED433F"/>
    <w:rsid w:val="00EF17BF"/>
    <w:rsid w:val="00F60195"/>
    <w:rsid w:val="00F73F9E"/>
    <w:rsid w:val="00FD1379"/>
    <w:rsid w:val="00FD6CA8"/>
    <w:rsid w:val="00FE6096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CA3C7DA"/>
  <w15:chartTrackingRefBased/>
  <w15:docId w15:val="{D4CB8E13-3819-47CE-AF4B-BF2B3A09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2B"/>
  </w:style>
  <w:style w:type="paragraph" w:styleId="Footer">
    <w:name w:val="footer"/>
    <w:basedOn w:val="Normal"/>
    <w:link w:val="FooterChar"/>
    <w:uiPriority w:val="99"/>
    <w:unhideWhenUsed/>
    <w:rsid w:val="00B2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2B"/>
  </w:style>
  <w:style w:type="paragraph" w:styleId="ListParagraph">
    <w:name w:val="List Paragraph"/>
    <w:basedOn w:val="Normal"/>
    <w:uiPriority w:val="34"/>
    <w:qFormat/>
    <w:rsid w:val="00B25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C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40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04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B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77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E609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325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92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E76006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30A8D18D1834E9B5ADB3FC3F5CF19" ma:contentTypeVersion="0" ma:contentTypeDescription="Create a new document." ma:contentTypeScope="" ma:versionID="3481361747f2a81b6bdc84a661873a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80048C-CC05-4683-8F8A-85B9EFF09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01B1E-01C2-4C03-AFF2-AE92A7B933DB}"/>
</file>

<file path=customXml/itemProps3.xml><?xml version="1.0" encoding="utf-8"?>
<ds:datastoreItem xmlns:ds="http://schemas.openxmlformats.org/officeDocument/2006/customXml" ds:itemID="{EA9A4FCD-E7EC-4049-A461-EFA502565466}"/>
</file>

<file path=customXml/itemProps4.xml><?xml version="1.0" encoding="utf-8"?>
<ds:datastoreItem xmlns:ds="http://schemas.openxmlformats.org/officeDocument/2006/customXml" ds:itemID="{9124A163-C4DE-4E59-B715-363CD0AF05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_Participants with Fewer Opportunities</dc:title>
  <dc:subject/>
  <dc:creator>Sandra Cristina Dias Moreira</dc:creator>
  <cp:keywords/>
  <dc:description/>
  <cp:lastModifiedBy>Natália Antunes</cp:lastModifiedBy>
  <cp:revision>3</cp:revision>
  <cp:lastPrinted>2022-04-07T16:44:00Z</cp:lastPrinted>
  <dcterms:created xsi:type="dcterms:W3CDTF">2024-04-04T10:39:00Z</dcterms:created>
  <dcterms:modified xsi:type="dcterms:W3CDTF">2024-04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30A8D18D1834E9B5ADB3FC3F5CF19</vt:lpwstr>
  </property>
</Properties>
</file>